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2C43" w14:textId="648D7F57" w:rsidR="00F7012B" w:rsidRDefault="00DB77C4" w:rsidP="00AD026E">
      <w:pPr>
        <w:jc w:val="center"/>
        <w:rPr>
          <w:rFonts w:ascii="Lato" w:hAnsi="Lato"/>
          <w:b/>
          <w:bCs/>
          <w:color w:val="0070C0"/>
          <w:sz w:val="36"/>
          <w:szCs w:val="32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1" wp14:anchorId="4717654E" wp14:editId="0C8AE3B3">
            <wp:simplePos x="0" y="0"/>
            <wp:positionH relativeFrom="column">
              <wp:posOffset>5367130</wp:posOffset>
            </wp:positionH>
            <wp:positionV relativeFrom="paragraph">
              <wp:posOffset>-447261</wp:posOffset>
            </wp:positionV>
            <wp:extent cx="1265997" cy="859841"/>
            <wp:effectExtent l="0" t="0" r="0" b="0"/>
            <wp:wrapNone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Full siz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39" cy="8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2B" w:rsidRPr="00F7012B">
        <w:rPr>
          <w:rFonts w:ascii="Lato" w:hAnsi="Lato"/>
          <w:b/>
          <w:bCs/>
          <w:color w:val="0070C0"/>
          <w:sz w:val="36"/>
          <w:szCs w:val="32"/>
        </w:rPr>
        <w:t xml:space="preserve">Ethics for the </w:t>
      </w:r>
      <w:r w:rsidR="00F7012B" w:rsidRPr="00F7012B">
        <w:rPr>
          <w:rFonts w:ascii="Lato" w:hAnsi="Lato"/>
          <w:b/>
          <w:bCs/>
          <w:color w:val="0070C0"/>
          <w:sz w:val="36"/>
          <w:szCs w:val="32"/>
        </w:rPr>
        <w:br/>
        <w:t>Occupational Health and Safety Professional</w:t>
      </w:r>
    </w:p>
    <w:p w14:paraId="272F4311" w14:textId="2BA9382B" w:rsidR="009F6E95" w:rsidRDefault="009F6E95" w:rsidP="00AD026E">
      <w:pPr>
        <w:jc w:val="center"/>
        <w:rPr>
          <w:rFonts w:ascii="Lato" w:hAnsi="Lato"/>
          <w:b/>
          <w:bCs/>
          <w:color w:val="0070C0"/>
          <w:sz w:val="36"/>
          <w:szCs w:val="32"/>
        </w:rPr>
      </w:pPr>
      <w:r>
        <w:rPr>
          <w:rFonts w:ascii="Lato" w:hAnsi="Lato"/>
          <w:b/>
          <w:bCs/>
          <w:color w:val="0070C0"/>
          <w:sz w:val="36"/>
          <w:szCs w:val="32"/>
        </w:rPr>
        <w:t>Asynchronous</w:t>
      </w:r>
    </w:p>
    <w:p w14:paraId="07046467" w14:textId="45729445" w:rsidR="004D1D52" w:rsidRPr="004D1D52" w:rsidRDefault="004D1D52" w:rsidP="004D1D52">
      <w:pPr>
        <w:jc w:val="center"/>
        <w:rPr>
          <w:b/>
          <w:bCs/>
        </w:rPr>
      </w:pPr>
      <w:r w:rsidRPr="004D1D52">
        <w:rPr>
          <w:b/>
          <w:bCs/>
        </w:rPr>
        <w:t>January, 2022</w:t>
      </w:r>
    </w:p>
    <w:p w14:paraId="1CF3C037" w14:textId="55A90939" w:rsidR="008C6C0B" w:rsidRPr="00AB674C" w:rsidRDefault="004D1D52" w:rsidP="00AB674C">
      <w:pPr>
        <w:jc w:val="center"/>
        <w:rPr>
          <w:rFonts w:ascii="Lato" w:hAnsi="Lato"/>
          <w:b/>
          <w:bCs/>
          <w:color w:val="FF0000"/>
          <w:sz w:val="52"/>
          <w:szCs w:val="48"/>
        </w:rPr>
      </w:pPr>
      <w:r>
        <w:rPr>
          <w:rFonts w:ascii="Lato" w:hAnsi="Lato"/>
          <w:b/>
          <w:bCs/>
          <w:color w:val="FF0000"/>
          <w:sz w:val="52"/>
          <w:szCs w:val="48"/>
        </w:rPr>
        <w:t>Learner</w:t>
      </w:r>
      <w:r w:rsidR="00993336" w:rsidRPr="00F7012B">
        <w:rPr>
          <w:rFonts w:ascii="Lato" w:hAnsi="Lato"/>
          <w:b/>
          <w:bCs/>
          <w:color w:val="FF0000"/>
          <w:sz w:val="52"/>
          <w:szCs w:val="48"/>
        </w:rPr>
        <w:t xml:space="preserve"> Evaluation</w:t>
      </w:r>
    </w:p>
    <w:p w14:paraId="6066E849" w14:textId="6FF723BB" w:rsidR="00AD026E" w:rsidRPr="00AD026E" w:rsidRDefault="00AD026E" w:rsidP="004D1D52">
      <w:pPr>
        <w:ind w:right="855"/>
        <w:rPr>
          <w:rFonts w:ascii="Lato" w:hAnsi="Lato"/>
          <w:b/>
          <w:bCs/>
          <w:color w:val="00B050"/>
          <w:sz w:val="28"/>
          <w:szCs w:val="24"/>
        </w:rPr>
      </w:pPr>
    </w:p>
    <w:p w14:paraId="6F0CD299" w14:textId="76A9852C" w:rsidR="00993336" w:rsidRPr="00D824E5" w:rsidRDefault="00993336" w:rsidP="00993336">
      <w:pPr>
        <w:rPr>
          <w:rFonts w:ascii="Lato" w:hAnsi="Lato"/>
          <w:b/>
          <w:bCs/>
          <w:sz w:val="40"/>
          <w:szCs w:val="36"/>
        </w:rPr>
      </w:pPr>
      <w:r w:rsidRPr="00D824E5">
        <w:rPr>
          <w:rFonts w:ascii="Lato" w:hAnsi="Lato"/>
          <w:b/>
          <w:bCs/>
          <w:sz w:val="28"/>
          <w:szCs w:val="24"/>
        </w:rPr>
        <w:t xml:space="preserve">My knowledge of </w:t>
      </w:r>
      <w:r w:rsidR="008C6C0B" w:rsidRPr="00D824E5">
        <w:rPr>
          <w:rFonts w:ascii="Lato" w:hAnsi="Lato"/>
          <w:b/>
          <w:bCs/>
          <w:sz w:val="28"/>
          <w:szCs w:val="24"/>
        </w:rPr>
        <w:t>Ethics</w:t>
      </w:r>
      <w:r w:rsidRPr="00D824E5">
        <w:rPr>
          <w:rFonts w:ascii="Lato" w:hAnsi="Lato"/>
          <w:b/>
          <w:bCs/>
          <w:sz w:val="28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55"/>
        <w:gridCol w:w="231"/>
        <w:gridCol w:w="924"/>
        <w:gridCol w:w="462"/>
        <w:gridCol w:w="693"/>
        <w:gridCol w:w="693"/>
        <w:gridCol w:w="462"/>
        <w:gridCol w:w="1155"/>
        <w:gridCol w:w="1155"/>
      </w:tblGrid>
      <w:tr w:rsidR="00203B4D" w:rsidRPr="003F3604" w14:paraId="31B797A5" w14:textId="77777777" w:rsidTr="0007455A">
        <w:tc>
          <w:tcPr>
            <w:tcW w:w="2245" w:type="dxa"/>
            <w:shd w:val="clear" w:color="auto" w:fill="D0CECE" w:themeFill="background2" w:themeFillShade="E6"/>
          </w:tcPr>
          <w:p w14:paraId="59F823DA" w14:textId="77777777" w:rsidR="00203B4D" w:rsidRPr="003F3604" w:rsidRDefault="00203B4D" w:rsidP="00E01AE4">
            <w:pPr>
              <w:rPr>
                <w:rFonts w:ascii="Lato" w:hAnsi="Lato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  <w:right w:val="nil"/>
            </w:tcBorders>
          </w:tcPr>
          <w:p w14:paraId="326098C8" w14:textId="24C91DF2" w:rsidR="00203B4D" w:rsidRDefault="00203B4D" w:rsidP="00E01AE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 k</w:t>
            </w:r>
            <w:r w:rsidRPr="003F3604">
              <w:rPr>
                <w:rFonts w:ascii="Lato" w:hAnsi="Lato"/>
              </w:rPr>
              <w:t xml:space="preserve">now very </w:t>
            </w:r>
            <w:r>
              <w:rPr>
                <w:rFonts w:ascii="Lato" w:hAnsi="Lato"/>
              </w:rPr>
              <w:t xml:space="preserve">little                                                                          </w:t>
            </w:r>
            <w:r w:rsidRPr="003F3604">
              <w:rPr>
                <w:rFonts w:ascii="Lato" w:hAnsi="Lato"/>
              </w:rPr>
              <w:t xml:space="preserve">                       </w:t>
            </w:r>
            <w:r>
              <w:rPr>
                <w:rFonts w:ascii="Lato" w:hAnsi="Lato"/>
              </w:rPr>
              <w:t xml:space="preserve">                                 </w:t>
            </w:r>
            <w:r w:rsidRPr="003F3604">
              <w:rPr>
                <w:rFonts w:ascii="Lato" w:hAnsi="Lato"/>
              </w:rPr>
              <w:t xml:space="preserve">         </w:t>
            </w: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959CC9" w14:textId="731455E6" w:rsidR="00203B4D" w:rsidRPr="003F3604" w:rsidRDefault="00203B4D" w:rsidP="00E01AE4">
            <w:pPr>
              <w:rPr>
                <w:rFonts w:ascii="Lato" w:hAnsi="Lato"/>
              </w:rPr>
            </w:pP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ACAC94" w14:textId="77777777" w:rsidR="00203B4D" w:rsidRPr="003F3604" w:rsidRDefault="00203B4D" w:rsidP="00E01AE4">
            <w:pPr>
              <w:rPr>
                <w:rFonts w:ascii="Lato" w:hAnsi="Lato"/>
              </w:rPr>
            </w:pPr>
          </w:p>
        </w:tc>
        <w:tc>
          <w:tcPr>
            <w:tcW w:w="2772" w:type="dxa"/>
            <w:gridSpan w:val="3"/>
            <w:tcBorders>
              <w:left w:val="nil"/>
              <w:bottom w:val="single" w:sz="4" w:space="0" w:color="auto"/>
            </w:tcBorders>
          </w:tcPr>
          <w:p w14:paraId="77BB49A5" w14:textId="77777777" w:rsidR="00203B4D" w:rsidRDefault="00203B4D" w:rsidP="00203B4D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I k</w:t>
            </w:r>
            <w:r w:rsidRPr="003F3604">
              <w:rPr>
                <w:rFonts w:ascii="Lato" w:hAnsi="Lato"/>
              </w:rPr>
              <w:t>now all that</w:t>
            </w:r>
            <w:r>
              <w:t xml:space="preserve"> </w:t>
            </w:r>
            <w:r w:rsidRPr="00000DF8">
              <w:rPr>
                <w:rFonts w:ascii="Lato" w:hAnsi="Lato"/>
              </w:rPr>
              <w:t xml:space="preserve">I </w:t>
            </w:r>
          </w:p>
          <w:p w14:paraId="1F844E2B" w14:textId="2CA958AA" w:rsidR="00203B4D" w:rsidRPr="003F3604" w:rsidRDefault="00203B4D" w:rsidP="00203B4D">
            <w:pPr>
              <w:jc w:val="right"/>
              <w:rPr>
                <w:rFonts w:ascii="Lato" w:hAnsi="Lato"/>
              </w:rPr>
            </w:pPr>
            <w:r w:rsidRPr="00000DF8">
              <w:rPr>
                <w:rFonts w:ascii="Lato" w:hAnsi="Lato"/>
              </w:rPr>
              <w:t>need to know</w:t>
            </w:r>
          </w:p>
        </w:tc>
      </w:tr>
      <w:tr w:rsidR="0016658A" w:rsidRPr="003F3604" w14:paraId="2F39F8F1" w14:textId="77777777" w:rsidTr="0016658A">
        <w:trPr>
          <w:trHeight w:val="485"/>
        </w:trPr>
        <w:tc>
          <w:tcPr>
            <w:tcW w:w="2245" w:type="dxa"/>
            <w:vAlign w:val="center"/>
          </w:tcPr>
          <w:p w14:paraId="483840D8" w14:textId="77777777" w:rsidR="0016658A" w:rsidRPr="003F3604" w:rsidRDefault="0016658A" w:rsidP="00E01AE4">
            <w:pPr>
              <w:rPr>
                <w:rFonts w:ascii="Lato" w:hAnsi="Lato"/>
              </w:rPr>
            </w:pPr>
            <w:r w:rsidRPr="003F3604">
              <w:rPr>
                <w:rFonts w:ascii="Lato" w:hAnsi="Lato"/>
              </w:rPr>
              <w:t>Before the session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14:paraId="77984CFA" w14:textId="58B79DA2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30DF0A3B" w14:textId="54E15452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402E113B" w14:textId="4D40F14C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4257D522" w14:textId="4F75DA68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1155" w:type="dxa"/>
            <w:tcBorders>
              <w:left w:val="nil"/>
              <w:right w:val="nil"/>
            </w:tcBorders>
            <w:vAlign w:val="center"/>
          </w:tcPr>
          <w:p w14:paraId="3E9844E1" w14:textId="7748B3E6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435BAE49" w14:textId="3B2A82E1" w:rsidR="0016658A" w:rsidRPr="003F3604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  <w:tr w:rsidR="0016658A" w:rsidRPr="003F3604" w14:paraId="0CC69937" w14:textId="77777777" w:rsidTr="0016658A">
        <w:trPr>
          <w:trHeight w:val="485"/>
        </w:trPr>
        <w:tc>
          <w:tcPr>
            <w:tcW w:w="2245" w:type="dxa"/>
            <w:vAlign w:val="center"/>
          </w:tcPr>
          <w:p w14:paraId="6408BB54" w14:textId="19B26DA8" w:rsidR="0016658A" w:rsidRPr="003F3604" w:rsidRDefault="0016658A" w:rsidP="0016658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fter</w:t>
            </w:r>
            <w:r w:rsidRPr="003F3604">
              <w:rPr>
                <w:rFonts w:ascii="Lato" w:hAnsi="Lato"/>
              </w:rPr>
              <w:t xml:space="preserve"> the session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14:paraId="3E077B87" w14:textId="67F04698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401AC71B" w14:textId="07D12BFC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5E552136" w14:textId="7E911233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  <w:vAlign w:val="center"/>
          </w:tcPr>
          <w:p w14:paraId="02E7FC9F" w14:textId="1E741C73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1155" w:type="dxa"/>
            <w:tcBorders>
              <w:left w:val="nil"/>
              <w:right w:val="nil"/>
            </w:tcBorders>
            <w:vAlign w:val="center"/>
          </w:tcPr>
          <w:p w14:paraId="18D317BC" w14:textId="67742D3C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75425512" w14:textId="6EF83F3F" w:rsidR="0016658A" w:rsidRDefault="0016658A" w:rsidP="0016658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</w:tbl>
    <w:p w14:paraId="02BEB992" w14:textId="77777777" w:rsidR="00993336" w:rsidRPr="003F3604" w:rsidRDefault="00993336" w:rsidP="00993336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20"/>
        <w:gridCol w:w="720"/>
        <w:gridCol w:w="720"/>
        <w:gridCol w:w="720"/>
        <w:gridCol w:w="630"/>
        <w:gridCol w:w="715"/>
      </w:tblGrid>
      <w:tr w:rsidR="00BD7589" w14:paraId="123C696A" w14:textId="77777777" w:rsidTr="00BD7589">
        <w:trPr>
          <w:trHeight w:val="576"/>
        </w:trPr>
        <w:tc>
          <w:tcPr>
            <w:tcW w:w="5125" w:type="dxa"/>
            <w:shd w:val="clear" w:color="auto" w:fill="D0CECE" w:themeFill="background2" w:themeFillShade="E6"/>
            <w:vAlign w:val="center"/>
          </w:tcPr>
          <w:p w14:paraId="7EA5CD3F" w14:textId="215BA70B" w:rsidR="00BD7589" w:rsidRDefault="00BD7589" w:rsidP="00993336">
            <w:pPr>
              <w:rPr>
                <w:rFonts w:ascii="Lato" w:hAnsi="Lato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  <w:vAlign w:val="center"/>
          </w:tcPr>
          <w:p w14:paraId="0DFF77FE" w14:textId="1A13B0C1" w:rsidR="00BD7589" w:rsidRDefault="00BD7589" w:rsidP="00BD7589">
            <w:pPr>
              <w:rPr>
                <w:rFonts w:ascii="Lato" w:hAnsi="Lato"/>
              </w:rPr>
            </w:pPr>
            <w:r w:rsidRPr="007A0922">
              <w:rPr>
                <w:rFonts w:ascii="Lato" w:hAnsi="Lato"/>
                <w:b/>
                <w:bCs/>
              </w:rPr>
              <w:t xml:space="preserve">Totally                                     disagree                                               </w:t>
            </w:r>
          </w:p>
        </w:tc>
        <w:tc>
          <w:tcPr>
            <w:tcW w:w="2065" w:type="dxa"/>
            <w:gridSpan w:val="3"/>
            <w:tcBorders>
              <w:left w:val="nil"/>
            </w:tcBorders>
            <w:vAlign w:val="center"/>
          </w:tcPr>
          <w:p w14:paraId="7B4C8DFD" w14:textId="77777777" w:rsidR="00BD7589" w:rsidRDefault="00BD7589" w:rsidP="00BD7589">
            <w:pPr>
              <w:jc w:val="right"/>
              <w:rPr>
                <w:rFonts w:ascii="Lato" w:hAnsi="Lato"/>
                <w:b/>
                <w:bCs/>
              </w:rPr>
            </w:pPr>
            <w:r w:rsidRPr="007A0922">
              <w:rPr>
                <w:rFonts w:ascii="Lato" w:hAnsi="Lato"/>
                <w:b/>
                <w:bCs/>
              </w:rPr>
              <w:t xml:space="preserve">Totally </w:t>
            </w:r>
          </w:p>
          <w:p w14:paraId="39BFE837" w14:textId="00709D3B" w:rsidR="00BD7589" w:rsidRDefault="00BD7589" w:rsidP="00BD7589">
            <w:pPr>
              <w:jc w:val="right"/>
              <w:rPr>
                <w:rFonts w:ascii="Lato" w:hAnsi="Lato"/>
              </w:rPr>
            </w:pPr>
            <w:r w:rsidRPr="007A0922">
              <w:rPr>
                <w:rFonts w:ascii="Lato" w:hAnsi="Lato"/>
                <w:b/>
                <w:bCs/>
              </w:rPr>
              <w:t>agree</w:t>
            </w:r>
          </w:p>
        </w:tc>
      </w:tr>
      <w:tr w:rsidR="00BD7589" w14:paraId="789D0182" w14:textId="77777777" w:rsidTr="00BD7589">
        <w:trPr>
          <w:trHeight w:val="576"/>
        </w:trPr>
        <w:tc>
          <w:tcPr>
            <w:tcW w:w="5125" w:type="dxa"/>
            <w:vAlign w:val="center"/>
          </w:tcPr>
          <w:p w14:paraId="2BA7FD0D" w14:textId="246215E0" w:rsidR="00BD7589" w:rsidRDefault="00BD7589" w:rsidP="00BD75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 felt I </w:t>
            </w:r>
            <w:r w:rsidR="00927992">
              <w:rPr>
                <w:rFonts w:ascii="Lato" w:hAnsi="Lato"/>
              </w:rPr>
              <w:t>had an opportunity to reflect on the material</w:t>
            </w: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6A395A4" w14:textId="22683201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720" w:type="dxa"/>
            <w:vAlign w:val="center"/>
          </w:tcPr>
          <w:p w14:paraId="2CB09E14" w14:textId="12530EB5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720" w:type="dxa"/>
            <w:vAlign w:val="center"/>
          </w:tcPr>
          <w:p w14:paraId="0EAD3584" w14:textId="1767EE07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720" w:type="dxa"/>
            <w:vAlign w:val="center"/>
          </w:tcPr>
          <w:p w14:paraId="25EAD109" w14:textId="092345D5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630" w:type="dxa"/>
            <w:vAlign w:val="center"/>
          </w:tcPr>
          <w:p w14:paraId="3C621612" w14:textId="293AB434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715" w:type="dxa"/>
            <w:vAlign w:val="center"/>
          </w:tcPr>
          <w:p w14:paraId="19F5752D" w14:textId="4C1FEEBB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  <w:tr w:rsidR="00BD7589" w14:paraId="291CF17E" w14:textId="77777777" w:rsidTr="00BD7589">
        <w:trPr>
          <w:trHeight w:val="576"/>
        </w:trPr>
        <w:tc>
          <w:tcPr>
            <w:tcW w:w="5125" w:type="dxa"/>
            <w:vAlign w:val="center"/>
          </w:tcPr>
          <w:p w14:paraId="6D0E5B15" w14:textId="6702A515" w:rsidR="00BD7589" w:rsidRDefault="00BD7589" w:rsidP="00BD75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 understood all of the material</w:t>
            </w:r>
          </w:p>
        </w:tc>
        <w:tc>
          <w:tcPr>
            <w:tcW w:w="720" w:type="dxa"/>
            <w:vAlign w:val="center"/>
          </w:tcPr>
          <w:p w14:paraId="5AC92578" w14:textId="3423A4B8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720" w:type="dxa"/>
            <w:vAlign w:val="center"/>
          </w:tcPr>
          <w:p w14:paraId="71AF5BB6" w14:textId="5672E58F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720" w:type="dxa"/>
            <w:vAlign w:val="center"/>
          </w:tcPr>
          <w:p w14:paraId="6F5E3D44" w14:textId="10DD7A11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720" w:type="dxa"/>
            <w:vAlign w:val="center"/>
          </w:tcPr>
          <w:p w14:paraId="0D614621" w14:textId="1BA08CDC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630" w:type="dxa"/>
            <w:vAlign w:val="center"/>
          </w:tcPr>
          <w:p w14:paraId="67CC0D2B" w14:textId="79488D9D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715" w:type="dxa"/>
            <w:vAlign w:val="center"/>
          </w:tcPr>
          <w:p w14:paraId="1A2218C5" w14:textId="6F6DBAFD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  <w:tr w:rsidR="00BD7589" w14:paraId="669F9786" w14:textId="77777777" w:rsidTr="00BD7589">
        <w:trPr>
          <w:trHeight w:val="576"/>
        </w:trPr>
        <w:tc>
          <w:tcPr>
            <w:tcW w:w="5125" w:type="dxa"/>
            <w:vAlign w:val="center"/>
          </w:tcPr>
          <w:p w14:paraId="68A012A1" w14:textId="3D5D8926" w:rsidR="00BD7589" w:rsidRDefault="00BD7589" w:rsidP="00BD75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his material will be useful to me in the future</w:t>
            </w:r>
          </w:p>
        </w:tc>
        <w:tc>
          <w:tcPr>
            <w:tcW w:w="720" w:type="dxa"/>
            <w:vAlign w:val="center"/>
          </w:tcPr>
          <w:p w14:paraId="5FF7960C" w14:textId="5FAB7EF5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720" w:type="dxa"/>
            <w:vAlign w:val="center"/>
          </w:tcPr>
          <w:p w14:paraId="38442D91" w14:textId="5132715E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720" w:type="dxa"/>
            <w:vAlign w:val="center"/>
          </w:tcPr>
          <w:p w14:paraId="2A94DA09" w14:textId="1734005D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720" w:type="dxa"/>
            <w:vAlign w:val="center"/>
          </w:tcPr>
          <w:p w14:paraId="2B7D5440" w14:textId="40FEA1C3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630" w:type="dxa"/>
            <w:vAlign w:val="center"/>
          </w:tcPr>
          <w:p w14:paraId="0215F1F2" w14:textId="0390959A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715" w:type="dxa"/>
            <w:vAlign w:val="center"/>
          </w:tcPr>
          <w:p w14:paraId="1EEF8A76" w14:textId="5CC7EDAA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  <w:tr w:rsidR="00BD7589" w14:paraId="3F1D9BC0" w14:textId="77777777" w:rsidTr="00BD7589">
        <w:trPr>
          <w:trHeight w:val="576"/>
        </w:trPr>
        <w:tc>
          <w:tcPr>
            <w:tcW w:w="5125" w:type="dxa"/>
            <w:vAlign w:val="center"/>
          </w:tcPr>
          <w:p w14:paraId="21F242C7" w14:textId="31ACD15D" w:rsidR="00BD7589" w:rsidRDefault="00BD7589" w:rsidP="00BD75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verall, I was satisfied with the course</w:t>
            </w:r>
          </w:p>
        </w:tc>
        <w:tc>
          <w:tcPr>
            <w:tcW w:w="720" w:type="dxa"/>
            <w:vAlign w:val="center"/>
          </w:tcPr>
          <w:p w14:paraId="65F88443" w14:textId="7CF57FDA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720" w:type="dxa"/>
            <w:vAlign w:val="center"/>
          </w:tcPr>
          <w:p w14:paraId="09F6F27B" w14:textId="7136BA04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720" w:type="dxa"/>
            <w:vAlign w:val="center"/>
          </w:tcPr>
          <w:p w14:paraId="61C120FD" w14:textId="5B8B13FA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720" w:type="dxa"/>
            <w:vAlign w:val="center"/>
          </w:tcPr>
          <w:p w14:paraId="491B6E9D" w14:textId="018A46A6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630" w:type="dxa"/>
            <w:vAlign w:val="center"/>
          </w:tcPr>
          <w:p w14:paraId="3C6F5BAC" w14:textId="30C50634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715" w:type="dxa"/>
            <w:vAlign w:val="center"/>
          </w:tcPr>
          <w:p w14:paraId="171C98C6" w14:textId="118BBFB4" w:rsidR="00BD7589" w:rsidRDefault="00BD7589" w:rsidP="00BD758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</w:tbl>
    <w:p w14:paraId="3DD49AE6" w14:textId="77777777" w:rsidR="00695E90" w:rsidRDefault="00695E90" w:rsidP="00695E90">
      <w:pPr>
        <w:spacing w:after="0" w:line="240" w:lineRule="auto"/>
        <w:rPr>
          <w:rFonts w:ascii="Lato" w:hAnsi="Lato"/>
          <w:b/>
          <w:bCs/>
          <w:color w:val="00B0F0"/>
        </w:rPr>
      </w:pPr>
    </w:p>
    <w:p w14:paraId="2941553A" w14:textId="64D17973" w:rsidR="00AB674C" w:rsidRDefault="00AB674C" w:rsidP="00695E90">
      <w:pPr>
        <w:rPr>
          <w:rFonts w:ascii="Lato" w:hAnsi="Lato"/>
        </w:rPr>
      </w:pPr>
      <w:r>
        <w:rPr>
          <w:rFonts w:ascii="Lato" w:hAnsi="Lato"/>
          <w:b/>
          <w:bCs/>
          <w:color w:val="00B0F0"/>
        </w:rPr>
        <w:t>And one more question</w:t>
      </w:r>
      <w:r w:rsidR="000A585A">
        <w:rPr>
          <w:rFonts w:ascii="Lato" w:hAnsi="Lato"/>
          <w:b/>
          <w:bCs/>
          <w:color w:val="00B0F0"/>
        </w:rPr>
        <w:t>.</w:t>
      </w:r>
      <w:r>
        <w:rPr>
          <w:rFonts w:ascii="Lato" w:hAnsi="Lato"/>
          <w:b/>
          <w:bCs/>
          <w:color w:val="00B0F0"/>
        </w:rPr>
        <w:t xml:space="preserve">  </w:t>
      </w:r>
      <w:r w:rsidR="00695E90">
        <w:rPr>
          <w:rFonts w:ascii="Lato" w:hAnsi="Lato"/>
          <w:b/>
          <w:bCs/>
          <w:color w:val="00B0F0"/>
        </w:rPr>
        <w:t>How did you find out about our cour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425"/>
      </w:tblGrid>
      <w:tr w:rsidR="00695E90" w14:paraId="3361334D" w14:textId="77777777" w:rsidTr="00695E90">
        <w:tc>
          <w:tcPr>
            <w:tcW w:w="5305" w:type="dxa"/>
          </w:tcPr>
          <w:p w14:paraId="71F8AA56" w14:textId="15EC65DD" w:rsidR="00695E90" w:rsidRPr="00695E90" w:rsidRDefault="00697F6F" w:rsidP="00695E90">
            <w:pPr>
              <w:rPr>
                <w:rFonts w:ascii="Lato" w:hAnsi="Lato"/>
              </w:rPr>
            </w:pPr>
            <w:sdt>
              <w:sdtPr>
                <w:rPr>
                  <w:rFonts w:ascii="Arial" w:hAnsi="Arial" w:cs="Arial"/>
                </w:rPr>
                <w:id w:val="4299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E90">
              <w:rPr>
                <w:rFonts w:ascii="Arial" w:hAnsi="Arial" w:cs="Arial"/>
              </w:rPr>
              <w:t xml:space="preserve"> </w:t>
            </w:r>
            <w:r w:rsidR="00695E90" w:rsidRPr="00695E90">
              <w:rPr>
                <w:rFonts w:ascii="Arial" w:hAnsi="Arial" w:cs="Arial"/>
              </w:rPr>
              <w:t>Internet search</w:t>
            </w:r>
            <w:r w:rsidR="00BD7589">
              <w:rPr>
                <w:rFonts w:ascii="Arial" w:hAnsi="Arial" w:cs="Arial"/>
              </w:rPr>
              <w:t xml:space="preserve"> (Google, Yahoo, etc.)</w:t>
            </w:r>
          </w:p>
        </w:tc>
        <w:tc>
          <w:tcPr>
            <w:tcW w:w="3425" w:type="dxa"/>
          </w:tcPr>
          <w:p w14:paraId="6BABA837" w14:textId="543DC756" w:rsidR="00695E90" w:rsidRPr="00695E90" w:rsidRDefault="00697F6F" w:rsidP="00695E90">
            <w:pPr>
              <w:rPr>
                <w:rFonts w:ascii="Lato" w:hAnsi="Lato"/>
              </w:rPr>
            </w:pPr>
            <w:sdt>
              <w:sdtPr>
                <w:rPr>
                  <w:rFonts w:ascii="Arial" w:hAnsi="Arial" w:cs="Arial"/>
                </w:rPr>
                <w:id w:val="-13962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E90">
              <w:rPr>
                <w:rFonts w:ascii="Arial" w:hAnsi="Arial" w:cs="Arial"/>
              </w:rPr>
              <w:t xml:space="preserve"> Found on BCRSP website</w:t>
            </w:r>
          </w:p>
        </w:tc>
      </w:tr>
      <w:tr w:rsidR="00695E90" w14:paraId="11CCC951" w14:textId="77777777" w:rsidTr="00695E90">
        <w:tc>
          <w:tcPr>
            <w:tcW w:w="5305" w:type="dxa"/>
          </w:tcPr>
          <w:p w14:paraId="621C26E7" w14:textId="77777777" w:rsidR="00AD026E" w:rsidRDefault="00697F6F" w:rsidP="00695E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1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2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026E">
              <w:rPr>
                <w:rFonts w:ascii="Arial" w:hAnsi="Arial" w:cs="Arial"/>
              </w:rPr>
              <w:t xml:space="preserve"> My employer signed me up </w:t>
            </w:r>
          </w:p>
          <w:p w14:paraId="32F9EB6A" w14:textId="0E29512F" w:rsidR="00695E90" w:rsidRPr="00695E90" w:rsidRDefault="00697F6F" w:rsidP="00695E90">
            <w:pPr>
              <w:rPr>
                <w:rFonts w:ascii="Lato" w:hAnsi="Lato"/>
              </w:rPr>
            </w:pPr>
            <w:sdt>
              <w:sdtPr>
                <w:rPr>
                  <w:rFonts w:ascii="Arial" w:hAnsi="Arial" w:cs="Arial"/>
                </w:rPr>
                <w:id w:val="254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E90">
              <w:rPr>
                <w:rFonts w:ascii="Arial" w:hAnsi="Arial" w:cs="Arial"/>
              </w:rPr>
              <w:t xml:space="preserve"> Referral from an acquaintance/coworker</w:t>
            </w:r>
          </w:p>
        </w:tc>
        <w:tc>
          <w:tcPr>
            <w:tcW w:w="3425" w:type="dxa"/>
          </w:tcPr>
          <w:p w14:paraId="38C8FE33" w14:textId="23D77C4A" w:rsidR="00AD026E" w:rsidRPr="00AD026E" w:rsidRDefault="00697F6F" w:rsidP="00695E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E90">
              <w:rPr>
                <w:rFonts w:ascii="Arial" w:hAnsi="Arial" w:cs="Arial"/>
              </w:rPr>
              <w:t xml:space="preserve"> Other</w:t>
            </w:r>
          </w:p>
        </w:tc>
      </w:tr>
    </w:tbl>
    <w:p w14:paraId="06CAF87F" w14:textId="77777777" w:rsidR="00695E90" w:rsidRDefault="00695E90" w:rsidP="00695E90">
      <w:pPr>
        <w:rPr>
          <w:rFonts w:ascii="Lato" w:hAnsi="Lato"/>
          <w:b/>
          <w:bCs/>
          <w:color w:val="00B0F0"/>
        </w:rPr>
      </w:pPr>
    </w:p>
    <w:p w14:paraId="2819006D" w14:textId="25AD1124" w:rsidR="00993336" w:rsidRDefault="00000DF8" w:rsidP="00993336">
      <w:pPr>
        <w:rPr>
          <w:rFonts w:ascii="Lato" w:hAnsi="Lato"/>
          <w:b/>
          <w:bCs/>
          <w:color w:val="00B0F0"/>
        </w:rPr>
      </w:pPr>
      <w:r w:rsidRPr="00000DF8">
        <w:rPr>
          <w:rFonts w:ascii="Lato" w:hAnsi="Lato"/>
          <w:b/>
          <w:bCs/>
          <w:color w:val="00B0F0"/>
        </w:rPr>
        <w:t>Other c</w:t>
      </w:r>
      <w:r w:rsidR="00993336" w:rsidRPr="00000DF8">
        <w:rPr>
          <w:rFonts w:ascii="Lato" w:hAnsi="Lato"/>
          <w:b/>
          <w:bCs/>
          <w:color w:val="00B0F0"/>
        </w:rPr>
        <w:t>omments:</w:t>
      </w:r>
    </w:p>
    <w:tbl>
      <w:tblPr>
        <w:tblStyle w:val="TableGrid"/>
        <w:tblW w:w="1003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84728" w14:paraId="35D7E141" w14:textId="77777777" w:rsidTr="00984728">
        <w:tc>
          <w:tcPr>
            <w:tcW w:w="10035" w:type="dxa"/>
          </w:tcPr>
          <w:p w14:paraId="5417F326" w14:textId="13FB877A" w:rsidR="00984728" w:rsidRDefault="00984728" w:rsidP="00993336">
            <w:pPr>
              <w:rPr>
                <w:rFonts w:ascii="Lato" w:hAnsi="Lato"/>
                <w:b/>
                <w:bCs/>
                <w:color w:val="00B0F0"/>
              </w:rPr>
            </w:pPr>
          </w:p>
        </w:tc>
      </w:tr>
      <w:tr w:rsidR="00984728" w14:paraId="33D8C7D2" w14:textId="77777777" w:rsidTr="00984728">
        <w:tc>
          <w:tcPr>
            <w:tcW w:w="10035" w:type="dxa"/>
          </w:tcPr>
          <w:p w14:paraId="29A180D9" w14:textId="77777777" w:rsidR="00984728" w:rsidRDefault="00984728" w:rsidP="00993336">
            <w:pPr>
              <w:rPr>
                <w:rFonts w:ascii="Lato" w:hAnsi="Lato"/>
                <w:b/>
                <w:bCs/>
                <w:color w:val="00B0F0"/>
              </w:rPr>
            </w:pPr>
          </w:p>
        </w:tc>
      </w:tr>
    </w:tbl>
    <w:p w14:paraId="0684DC2A" w14:textId="3DE9C445" w:rsidR="000A585A" w:rsidRPr="005F18D4" w:rsidRDefault="000A585A" w:rsidP="000A585A">
      <w:pPr>
        <w:spacing w:after="0"/>
        <w:jc w:val="center"/>
        <w:rPr>
          <w:rFonts w:ascii="Arial" w:hAnsi="Arial" w:cs="Arial"/>
          <w:b/>
          <w:bCs/>
        </w:rPr>
      </w:pPr>
      <w:r w:rsidRPr="005F18D4">
        <w:rPr>
          <w:rFonts w:ascii="Arial" w:hAnsi="Arial" w:cs="Arial"/>
          <w:b/>
          <w:bCs/>
        </w:rPr>
        <w:t xml:space="preserve">Email completed </w:t>
      </w:r>
      <w:r>
        <w:rPr>
          <w:rFonts w:ascii="Arial" w:hAnsi="Arial" w:cs="Arial"/>
          <w:b/>
          <w:bCs/>
        </w:rPr>
        <w:t>comments</w:t>
      </w:r>
      <w:r w:rsidRPr="005F18D4">
        <w:rPr>
          <w:rFonts w:ascii="Arial" w:hAnsi="Arial" w:cs="Arial"/>
          <w:b/>
          <w:bCs/>
        </w:rPr>
        <w:t xml:space="preserve"> to </w:t>
      </w:r>
      <w:hyperlink r:id="rId7" w:history="1">
        <w:r w:rsidR="00697F6F" w:rsidRPr="00F61C6F">
          <w:rPr>
            <w:rStyle w:val="Hyperlink"/>
            <w:rFonts w:ascii="Arial" w:hAnsi="Arial" w:cs="Arial"/>
            <w:b/>
            <w:bCs/>
          </w:rPr>
          <w:t>newwaveohs2016@gmail.com</w:t>
        </w:r>
      </w:hyperlink>
    </w:p>
    <w:p w14:paraId="70E8951B" w14:textId="77777777" w:rsidR="00984728" w:rsidRDefault="00984728" w:rsidP="008C6C0B">
      <w:pPr>
        <w:jc w:val="center"/>
        <w:rPr>
          <w:rFonts w:ascii="Lato" w:hAnsi="Lato"/>
        </w:rPr>
      </w:pPr>
    </w:p>
    <w:p w14:paraId="5C725965" w14:textId="1A689B9D" w:rsidR="00151B18" w:rsidRPr="003F3604" w:rsidRDefault="006A3B6B" w:rsidP="008C6C0B">
      <w:pPr>
        <w:jc w:val="center"/>
        <w:rPr>
          <w:rFonts w:ascii="Lato" w:hAnsi="Lato"/>
        </w:rPr>
      </w:pPr>
      <w:r w:rsidRPr="006A3B6B">
        <w:rPr>
          <w:rFonts w:ascii="Brush Script MT" w:hAnsi="Brush Script MT"/>
          <w:b/>
          <w:bCs/>
          <w:color w:val="00B050"/>
          <w:sz w:val="56"/>
          <w:szCs w:val="52"/>
        </w:rPr>
        <w:t>Thanks for your feedback!!</w:t>
      </w:r>
      <w:r w:rsidRPr="003F3604">
        <w:rPr>
          <w:rFonts w:ascii="Lato" w:hAnsi="Lato"/>
        </w:rPr>
        <w:t xml:space="preserve"> </w:t>
      </w:r>
    </w:p>
    <w:sectPr w:rsidR="00151B18" w:rsidRPr="003F3604" w:rsidSect="0077395F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069AE"/>
    <w:multiLevelType w:val="hybridMultilevel"/>
    <w:tmpl w:val="308024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18"/>
    <w:rsid w:val="00000DF8"/>
    <w:rsid w:val="000066F5"/>
    <w:rsid w:val="0008300E"/>
    <w:rsid w:val="000A585A"/>
    <w:rsid w:val="00151B18"/>
    <w:rsid w:val="0016658A"/>
    <w:rsid w:val="001672C8"/>
    <w:rsid w:val="001C2729"/>
    <w:rsid w:val="001F3CD6"/>
    <w:rsid w:val="00203B4D"/>
    <w:rsid w:val="002070FA"/>
    <w:rsid w:val="002116BF"/>
    <w:rsid w:val="00215E63"/>
    <w:rsid w:val="00226347"/>
    <w:rsid w:val="00240267"/>
    <w:rsid w:val="00265075"/>
    <w:rsid w:val="002B2ED3"/>
    <w:rsid w:val="00331F0B"/>
    <w:rsid w:val="003910E6"/>
    <w:rsid w:val="003C5D4D"/>
    <w:rsid w:val="003D7FCE"/>
    <w:rsid w:val="003F3604"/>
    <w:rsid w:val="004002E6"/>
    <w:rsid w:val="004865EB"/>
    <w:rsid w:val="004D1D52"/>
    <w:rsid w:val="004E5C93"/>
    <w:rsid w:val="00535F1E"/>
    <w:rsid w:val="00592207"/>
    <w:rsid w:val="005F18D4"/>
    <w:rsid w:val="00645E52"/>
    <w:rsid w:val="006571E8"/>
    <w:rsid w:val="00695E90"/>
    <w:rsid w:val="00697F6F"/>
    <w:rsid w:val="006A3B6B"/>
    <w:rsid w:val="0070287B"/>
    <w:rsid w:val="0073408F"/>
    <w:rsid w:val="00742EFB"/>
    <w:rsid w:val="0077395F"/>
    <w:rsid w:val="00791EB6"/>
    <w:rsid w:val="007A0922"/>
    <w:rsid w:val="007F30DD"/>
    <w:rsid w:val="008346B8"/>
    <w:rsid w:val="00851C54"/>
    <w:rsid w:val="008C6C0B"/>
    <w:rsid w:val="00907F1D"/>
    <w:rsid w:val="00927992"/>
    <w:rsid w:val="00984728"/>
    <w:rsid w:val="00993336"/>
    <w:rsid w:val="009C65F8"/>
    <w:rsid w:val="009F6E95"/>
    <w:rsid w:val="00A335BE"/>
    <w:rsid w:val="00AB674C"/>
    <w:rsid w:val="00AD026E"/>
    <w:rsid w:val="00B34889"/>
    <w:rsid w:val="00B516E3"/>
    <w:rsid w:val="00BA4F57"/>
    <w:rsid w:val="00BB3FC4"/>
    <w:rsid w:val="00BC6B2E"/>
    <w:rsid w:val="00BD7589"/>
    <w:rsid w:val="00BE1C96"/>
    <w:rsid w:val="00C905CF"/>
    <w:rsid w:val="00CA57B2"/>
    <w:rsid w:val="00CB2291"/>
    <w:rsid w:val="00D035B5"/>
    <w:rsid w:val="00D20A49"/>
    <w:rsid w:val="00D63EA8"/>
    <w:rsid w:val="00D824E5"/>
    <w:rsid w:val="00DB77C4"/>
    <w:rsid w:val="00DC6E86"/>
    <w:rsid w:val="00F00490"/>
    <w:rsid w:val="00F13094"/>
    <w:rsid w:val="00F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6646"/>
  <w15:chartTrackingRefBased/>
  <w15:docId w15:val="{1D497A6C-60BE-4EA5-9ADC-B996B1C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F5"/>
    <w:rPr>
      <w:sz w:val="24"/>
      <w:lang w:val="en-US"/>
    </w:rPr>
  </w:style>
  <w:style w:type="paragraph" w:styleId="Heading1">
    <w:name w:val="heading 1"/>
    <w:basedOn w:val="Normal"/>
    <w:link w:val="Heading1Char"/>
    <w:autoRedefine/>
    <w:uiPriority w:val="1"/>
    <w:qFormat/>
    <w:rsid w:val="00265075"/>
    <w:pPr>
      <w:widowControl w:val="0"/>
      <w:spacing w:before="69" w:after="0" w:line="240" w:lineRule="auto"/>
      <w:outlineLvl w:val="0"/>
    </w:pPr>
    <w:rPr>
      <w:rFonts w:eastAsia="Arial"/>
      <w:b/>
      <w:bC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0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5075"/>
    <w:rPr>
      <w:rFonts w:eastAsia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1F0B"/>
    <w:rPr>
      <w:rFonts w:eastAsiaTheme="majorEastAs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1E8"/>
    <w:pPr>
      <w:spacing w:after="0" w:line="240" w:lineRule="auto"/>
      <w:contextualSpacing/>
    </w:pPr>
    <w:rPr>
      <w:rFonts w:eastAsiaTheme="majorEastAsia" w:cstheme="majorBidi"/>
      <w:b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E8"/>
    <w:rPr>
      <w:rFonts w:ascii="Lato" w:eastAsiaTheme="majorEastAsia" w:hAnsi="Lato" w:cstheme="majorBidi"/>
      <w:b/>
      <w:color w:val="0070C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075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7C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wwaveohs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397F-5303-458B-84CF-33592680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Sampson</dc:creator>
  <cp:keywords/>
  <dc:description/>
  <cp:lastModifiedBy>Stewart Sampson</cp:lastModifiedBy>
  <cp:revision>5</cp:revision>
  <dcterms:created xsi:type="dcterms:W3CDTF">2021-12-27T19:24:00Z</dcterms:created>
  <dcterms:modified xsi:type="dcterms:W3CDTF">2022-02-03T18:44:00Z</dcterms:modified>
</cp:coreProperties>
</file>